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Жабинскому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040F7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A634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2427D">
        <w:rPr>
          <w:rFonts w:ascii="Times New Roman" w:eastAsia="Calibri" w:hAnsi="Times New Roman" w:cs="Times New Roman"/>
          <w:sz w:val="24"/>
          <w:szCs w:val="24"/>
          <w:lang w:eastAsia="en-US"/>
        </w:rPr>
        <w:t>90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40F7F" w:rsidRDefault="00D41EE4" w:rsidP="00424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40F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Жабинскому </w:t>
            </w:r>
            <w:proofErr w:type="spellStart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40F7F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3 </w:t>
            </w:r>
            <w:r w:rsidR="004242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апшина Дмитрия Олеговича (22.06.1989</w:t>
            </w:r>
            <w:r w:rsidR="001F02F8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4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040F7F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 w:rsidRPr="00040F7F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Жабинск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абинскому </w:t>
      </w:r>
      <w:proofErr w:type="spellStart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40F7F" w:rsidRPr="00040F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3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242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апшина Дмитрия Олеговича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A509A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A96005">
        <w:rPr>
          <w:rFonts w:ascii="Times New Roman" w:hAnsi="Times New Roman" w:cs="Times New Roman"/>
          <w:sz w:val="24"/>
          <w:szCs w:val="24"/>
        </w:rPr>
        <w:t>8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42427D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4242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апшину Дмитрию Олеговичу</w:t>
      </w:r>
      <w:r w:rsidR="0042427D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40F7F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A6348"/>
    <w:rsid w:val="003E02C5"/>
    <w:rsid w:val="00400D6C"/>
    <w:rsid w:val="0042427D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5F5B9D"/>
    <w:rsid w:val="00643092"/>
    <w:rsid w:val="00651D8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326D0"/>
    <w:rsid w:val="00A96005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137AE"/>
    <w:rsid w:val="00C40972"/>
    <w:rsid w:val="00C45879"/>
    <w:rsid w:val="00C66313"/>
    <w:rsid w:val="00CB316A"/>
    <w:rsid w:val="00CB5C1E"/>
    <w:rsid w:val="00CC1ABB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815A6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43</cp:revision>
  <cp:lastPrinted>2019-07-12T11:04:00Z</cp:lastPrinted>
  <dcterms:created xsi:type="dcterms:W3CDTF">2019-07-11T14:35:00Z</dcterms:created>
  <dcterms:modified xsi:type="dcterms:W3CDTF">2019-07-20T10:16:00Z</dcterms:modified>
</cp:coreProperties>
</file>